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17C6" w14:textId="2C9FFB8E" w:rsidR="00335568" w:rsidRDefault="00051F8F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2D101D" wp14:editId="5511F2E4">
                <wp:simplePos x="0" y="0"/>
                <wp:positionH relativeFrom="page">
                  <wp:posOffset>805815</wp:posOffset>
                </wp:positionH>
                <wp:positionV relativeFrom="paragraph">
                  <wp:posOffset>-295910</wp:posOffset>
                </wp:positionV>
                <wp:extent cx="6473825" cy="784860"/>
                <wp:effectExtent l="0" t="0" r="0" b="0"/>
                <wp:wrapNone/>
                <wp:docPr id="210444493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825" cy="78486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8B34B" w14:textId="77777777" w:rsidR="00813DAF" w:rsidRPr="00CD20D0" w:rsidRDefault="00111777" w:rsidP="001117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</w:t>
                            </w:r>
                            <w:r w:rsidR="00813DAF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101D" id="สี่เหลี่ยมผืนผ้า 2" o:spid="_x0000_s1026" style="position:absolute;margin-left:63.45pt;margin-top:-23.3pt;width:509.75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" fillcolor="#720a00" stroked="f" strokeweight="1pt">
                <v:textbox>
                  <w:txbxContent>
                    <w:p w14:paraId="0928B34B" w14:textId="77777777" w:rsidR="00813DAF" w:rsidRPr="00CD20D0" w:rsidRDefault="00111777" w:rsidP="001117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</w:t>
                      </w:r>
                      <w:r w:rsidR="00813DAF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ECBB01" w14:textId="77777777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CEF86C" w14:textId="159250D8" w:rsidR="00335568" w:rsidRDefault="004C0C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435A7" wp14:editId="0B952502">
                <wp:simplePos x="0" y="0"/>
                <wp:positionH relativeFrom="column">
                  <wp:posOffset>-92710</wp:posOffset>
                </wp:positionH>
                <wp:positionV relativeFrom="paragraph">
                  <wp:posOffset>243840</wp:posOffset>
                </wp:positionV>
                <wp:extent cx="2286000" cy="403860"/>
                <wp:effectExtent l="0" t="0" r="19050" b="15240"/>
                <wp:wrapNone/>
                <wp:docPr id="7487466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1DC0" w14:textId="6D6D3CBD" w:rsidR="004C0C28" w:rsidRPr="004C0C28" w:rsidRDefault="004C0C28" w:rsidP="004C0C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C0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. 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435A7" id="_x0000_s1027" style="position:absolute;left:0;text-align:left;margin-left:-7.3pt;margin-top:19.2pt;width:180pt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" fillcolor="#d9e2f3 [660]" strokecolor="#70ad47 [3209]" strokeweight="1pt">
                <v:textbox>
                  <w:txbxContent>
                    <w:p w14:paraId="09C91DC0" w14:textId="6D6D3CBD" w:rsidR="004C0C28" w:rsidRPr="004C0C28" w:rsidRDefault="004C0C28" w:rsidP="004C0C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C0C28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. 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1D1CFFCF" w14:textId="057D3AE5" w:rsidR="00335568" w:rsidRPr="00111777" w:rsidRDefault="00602527" w:rsidP="0033556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Hlk161911942"/>
      <w:bookmarkStart w:id="1" w:name="_Hlk161913514"/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ป้องกันปราบปราม</w:t>
      </w:r>
    </w:p>
    <w:bookmarkEnd w:id="1"/>
    <w:p w14:paraId="2AD159BB" w14:textId="77777777" w:rsidR="004C0C2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C8E60FE" w14:textId="21D45644" w:rsidR="00335568" w:rsidRPr="00813DAF" w:rsidRDefault="004C0C2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2" w:name="_Hlk161913757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="00B71A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ตุลาคม </w:t>
      </w:r>
      <w:r w:rsidR="0033556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bookmarkEnd w:id="2"/>
    <w:p w14:paraId="51EF3386" w14:textId="77777777" w:rsidR="001171F9" w:rsidRDefault="00335568" w:rsidP="004C0C2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361AD">
        <w:rPr>
          <w:rFonts w:ascii="TH SarabunPSK" w:hAnsi="TH SarabunPSK" w:cs="TH SarabunPSK" w:hint="cs"/>
          <w:sz w:val="32"/>
          <w:szCs w:val="32"/>
          <w:cs/>
        </w:rPr>
        <w:t>่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361AD">
        <w:rPr>
          <w:rFonts w:ascii="TH SarabunPSK" w:hAnsi="TH SarabunPSK" w:cs="TH SarabunPSK" w:hint="cs"/>
          <w:sz w:val="32"/>
          <w:szCs w:val="32"/>
          <w:cs/>
        </w:rPr>
        <w:t>ั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602527">
        <w:rPr>
          <w:rFonts w:ascii="TH SarabunPSK" w:hAnsi="TH SarabunPSK" w:cs="TH SarabunPSK" w:hint="cs"/>
          <w:sz w:val="32"/>
          <w:szCs w:val="32"/>
          <w:cs/>
        </w:rPr>
        <w:t>1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ตุลาคม 2566 เวลา </w:t>
      </w:r>
      <w:r w:rsidR="00602527">
        <w:rPr>
          <w:rFonts w:ascii="TH SarabunPSK" w:hAnsi="TH SarabunPSK" w:cs="TH SarabunPSK" w:hint="cs"/>
          <w:sz w:val="32"/>
          <w:szCs w:val="32"/>
          <w:cs/>
        </w:rPr>
        <w:t>03</w:t>
      </w:r>
      <w:r w:rsidR="0012442D">
        <w:rPr>
          <w:rFonts w:ascii="TH SarabunPSK" w:hAnsi="TH SarabunPSK" w:cs="TH SarabunPSK" w:hint="cs"/>
          <w:sz w:val="32"/>
          <w:szCs w:val="32"/>
          <w:cs/>
        </w:rPr>
        <w:t>.</w:t>
      </w:r>
      <w:r w:rsidR="00602527">
        <w:rPr>
          <w:rFonts w:ascii="TH SarabunPSK" w:hAnsi="TH SarabunPSK" w:cs="TH SarabunPSK" w:hint="cs"/>
          <w:sz w:val="32"/>
          <w:szCs w:val="32"/>
          <w:cs/>
        </w:rPr>
        <w:t>0</w:t>
      </w:r>
      <w:r w:rsidR="0012442D">
        <w:rPr>
          <w:rFonts w:ascii="TH SarabunPSK" w:hAnsi="TH SarabunPSK" w:cs="TH SarabunPSK" w:hint="cs"/>
          <w:sz w:val="32"/>
          <w:szCs w:val="32"/>
          <w:cs/>
        </w:rPr>
        <w:t>0 น.</w:t>
      </w:r>
      <w:r w:rsidR="00602527">
        <w:rPr>
          <w:rFonts w:ascii="TH SarabunPSK" w:hAnsi="TH SarabunPSK" w:cs="TH SarabunPSK" w:hint="cs"/>
          <w:sz w:val="32"/>
          <w:szCs w:val="32"/>
          <w:cs/>
        </w:rPr>
        <w:t>ระหว่างที่สายตรวจรถยนต์ลาดตะเวนเส้นทางเพชรเกษมพบประชาชนโบกมือขอความช่วยเหลือจึงเข้าทำการตรวจสอบพบว่ารถแบตเตอรี่หมดจึ</w:t>
      </w:r>
      <w:r w:rsidR="00C76944">
        <w:rPr>
          <w:rFonts w:ascii="TH SarabunPSK" w:hAnsi="TH SarabunPSK" w:cs="TH SarabunPSK" w:hint="cs"/>
          <w:sz w:val="32"/>
          <w:szCs w:val="32"/>
          <w:cs/>
        </w:rPr>
        <w:t>งประสานขอความ</w:t>
      </w:r>
      <w:r w:rsidR="004C0C28">
        <w:rPr>
          <w:rFonts w:ascii="TH SarabunPSK" w:hAnsi="TH SarabunPSK" w:cs="TH SarabunPSK" w:hint="cs"/>
          <w:sz w:val="32"/>
          <w:szCs w:val="32"/>
          <w:cs/>
        </w:rPr>
        <w:t>อนุเคราะห์</w:t>
      </w:r>
    </w:p>
    <w:p w14:paraId="17E39F05" w14:textId="6098748B" w:rsidR="00322AF8" w:rsidRPr="004C0C28" w:rsidRDefault="00C76944" w:rsidP="004C0C2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ลรถยนต์ เพื่อทำการช่วยเหลือ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12442D">
        <w:rPr>
          <w:rFonts w:ascii="TH SarabunPSK" w:hAnsi="TH SarabunPSK" w:cs="TH SarabunPSK"/>
          <w:sz w:val="32"/>
          <w:szCs w:val="32"/>
        </w:rPr>
        <w:t xml:space="preserve"> 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เหตุรถขัดข้อง </w:t>
      </w:r>
      <w:r w:rsidR="0012442D">
        <w:rPr>
          <w:rFonts w:ascii="TH SarabunPSK" w:hAnsi="TH SarabunPSK" w:cs="TH SarabunPSK"/>
          <w:sz w:val="32"/>
          <w:szCs w:val="32"/>
          <w:cs/>
        </w:rPr>
        <w:t>(</w:t>
      </w:r>
      <w:r w:rsidR="0012442D">
        <w:rPr>
          <w:rFonts w:ascii="TH SarabunPSK" w:hAnsi="TH SarabunPSK" w:cs="TH SarabunPSK" w:hint="cs"/>
          <w:sz w:val="32"/>
          <w:szCs w:val="32"/>
          <w:cs/>
        </w:rPr>
        <w:t>แบตเตอรี่เสีย)</w:t>
      </w:r>
    </w:p>
    <w:p w14:paraId="6074C6E5" w14:textId="2D06BB2D" w:rsidR="00B361AD" w:rsidRDefault="00051F8F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D0187B" wp14:editId="05C09EBB">
                <wp:simplePos x="0" y="0"/>
                <wp:positionH relativeFrom="page">
                  <wp:posOffset>1264920</wp:posOffset>
                </wp:positionH>
                <wp:positionV relativeFrom="paragraph">
                  <wp:posOffset>244475</wp:posOffset>
                </wp:positionV>
                <wp:extent cx="5234305" cy="1988820"/>
                <wp:effectExtent l="0" t="0" r="23495" b="11430"/>
                <wp:wrapNone/>
                <wp:docPr id="229605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C147" w14:textId="31901A02" w:rsidR="0093061B" w:rsidRDefault="00D32263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28098" wp14:editId="4DCF2D33">
                                  <wp:extent cx="5042535" cy="1994535"/>
                                  <wp:effectExtent l="0" t="0" r="5715" b="5715"/>
                                  <wp:docPr id="597222289" name="รูปภาพ 1" descr="รูปภาพประกอบด้วย พาหนะ, ยานพาหนะทางบก, กลางแจ้ง, ล้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222289" name="รูปภาพ 1" descr="รูปภาพประกอบด้วย พาหนะ, ยานพาหนะทางบก, กลางแจ้ง, ล้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2535" cy="199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DAB142" w14:textId="57ED85E5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01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9.6pt;margin-top:19.25pt;width:412.15pt;height:156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">
                <v:textbox>
                  <w:txbxContent>
                    <w:p w14:paraId="4DC3C147" w14:textId="31901A02" w:rsidR="0093061B" w:rsidRDefault="00D32263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28098" wp14:editId="4DCF2D33">
                            <wp:extent cx="5042535" cy="1994535"/>
                            <wp:effectExtent l="0" t="0" r="5715" b="5715"/>
                            <wp:docPr id="597222289" name="รูปภาพ 1" descr="รูปภาพประกอบด้วย พาหนะ, ยานพาหนะทางบก, กลางแจ้ง, ล้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222289" name="รูปภาพ 1" descr="รูปภาพประกอบด้วย พาหนะ, ยานพาหนะทางบก, กลางแจ้ง, ล้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2535" cy="199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DAB142" w14:textId="57ED85E5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FF289D" w14:textId="77777777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C5FEAE" w14:textId="77777777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C8259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55E2AD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E5C6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06FE5A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58C8E4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1FB8F6" w14:textId="2034E26C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075895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85AB33" w14:textId="5D3589CA" w:rsidR="009B7274" w:rsidRDefault="00FA0C86" w:rsidP="00FA0C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inherit" w:eastAsia="Times New Roman" w:hAnsi="inherit" w:cs="Angsana New" w:hint="cs"/>
          <w:color w:val="050505"/>
          <w:sz w:val="23"/>
          <w:szCs w:val="23"/>
          <w:cs/>
        </w:rPr>
        <w:t xml:space="preserve">                    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669D076D" w14:textId="77777777" w:rsidR="00D32263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058431" w14:textId="43455D82" w:rsidR="009B7274" w:rsidRDefault="00D3226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ตุลาคม2566 ถึง 31 ตุลาคม 2566 </w:t>
      </w:r>
      <w:r w:rsidR="00051F8F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051F8F" w:rsidRPr="004D2310">
        <w:rPr>
          <w:rFonts w:ascii="TH SarabunPSK" w:hAnsi="TH SarabunPSK" w:cs="TH SarabunPSK"/>
          <w:sz w:val="32"/>
          <w:szCs w:val="32"/>
        </w:rPr>
        <w:t>2-0</w:t>
      </w:r>
      <w:r w:rsidR="00051F8F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051F8F">
        <w:rPr>
          <w:rFonts w:ascii="TH SarabunPSK" w:hAnsi="TH SarabunPSK" w:cs="TH SarabunPSK"/>
          <w:sz w:val="32"/>
          <w:szCs w:val="32"/>
        </w:rPr>
        <w:t xml:space="preserve"> </w:t>
      </w:r>
      <w:r w:rsidR="00051F8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051F8F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051F8F">
        <w:rPr>
          <w:rFonts w:ascii="TH SarabunPSK" w:hAnsi="TH SarabunPSK" w:cs="TH SarabunPSK" w:hint="cs"/>
          <w:sz w:val="32"/>
          <w:szCs w:val="32"/>
          <w:cs/>
        </w:rPr>
        <w:t>ม</w:t>
      </w:r>
      <w:r w:rsidR="00051F8F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051F8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051F8F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051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F8F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051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F8F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051F8F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051F8F" w:rsidRPr="004D2310">
        <w:rPr>
          <w:rFonts w:ascii="Arial" w:hAnsi="Arial" w:cs="Arial" w:hint="cs"/>
          <w:sz w:val="32"/>
          <w:szCs w:val="32"/>
          <w:cs/>
        </w:rPr>
        <w:t>​​</w:t>
      </w:r>
      <w:r w:rsidR="00051F8F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051F8F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051F8F">
        <w:rPr>
          <w:rFonts w:ascii="TH SarabunPSK" w:hAnsi="TH SarabunPSK" w:cs="TH SarabunPSK" w:hint="cs"/>
          <w:sz w:val="32"/>
          <w:szCs w:val="32"/>
          <w:cs/>
        </w:rPr>
        <w:t xml:space="preserve"> จำนวน450 ครั้ง</w:t>
      </w:r>
    </w:p>
    <w:p w14:paraId="268B7A62" w14:textId="3C962BCF" w:rsidR="004F2D4F" w:rsidRDefault="00FE25C1" w:rsidP="00051F8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1F8F" w:rsidRPr="00235F67">
        <w:rPr>
          <w:rFonts w:ascii="TH SarabunPSK" w:hAnsi="TH SarabunPSK" w:cs="TH SarabunPSK" w:hint="cs"/>
          <w:sz w:val="32"/>
          <w:szCs w:val="32"/>
          <w:cs/>
        </w:rPr>
        <w:t xml:space="preserve"> ช่วงวันที่</w:t>
      </w:r>
      <w:r w:rsidR="00051F8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B71A80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051F8F">
        <w:rPr>
          <w:rFonts w:ascii="TH SarabunPSK" w:hAnsi="TH SarabunPSK" w:cs="TH SarabunPSK" w:hint="cs"/>
          <w:sz w:val="32"/>
          <w:szCs w:val="32"/>
          <w:cs/>
        </w:rPr>
        <w:t xml:space="preserve">2566 ถึง 30 </w:t>
      </w:r>
      <w:r w:rsidR="008276B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51F8F">
        <w:rPr>
          <w:rFonts w:ascii="TH SarabunPSK" w:hAnsi="TH SarabunPSK" w:cs="TH SarabunPSK" w:hint="cs"/>
          <w:sz w:val="32"/>
          <w:szCs w:val="32"/>
          <w:cs/>
        </w:rPr>
        <w:t xml:space="preserve"> 2566 ผลจับกุมยาเสพติด จำนวน 3 ราย </w:t>
      </w:r>
    </w:p>
    <w:bookmarkEnd w:id="0"/>
    <w:p w14:paraId="034EE65E" w14:textId="19A88BDF" w:rsidR="00051F8F" w:rsidRDefault="00051F8F" w:rsidP="00051F8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E2CE67" w14:textId="41A0E889" w:rsidR="004F2D4F" w:rsidRDefault="00051F8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FD0187B" wp14:editId="4AC00C33">
                <wp:simplePos x="0" y="0"/>
                <wp:positionH relativeFrom="page">
                  <wp:posOffset>1226820</wp:posOffset>
                </wp:positionH>
                <wp:positionV relativeFrom="paragraph">
                  <wp:posOffset>109855</wp:posOffset>
                </wp:positionV>
                <wp:extent cx="5585460" cy="2164080"/>
                <wp:effectExtent l="0" t="0" r="15240" b="2667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9ABA0" w14:textId="76EAE8E1" w:rsidR="00051F8F" w:rsidRDefault="00051F8F" w:rsidP="00051F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50842" wp14:editId="15D9378A">
                                  <wp:extent cx="5539740" cy="2110740"/>
                                  <wp:effectExtent l="0" t="0" r="3810" b="3810"/>
                                  <wp:docPr id="404478708" name="รูปภาพ 1" descr="รูปภาพประกอบด้วย เสื้อผ้า, คน, ชาย, ใบหน้าของมนุษย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4478708" name="รูปภาพ 1" descr="รูปภาพประกอบด้วย เสื้อผ้า, คน, ชาย, ใบหน้าของมนุษย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9740" cy="2110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9E208" w14:textId="0BC1FACD" w:rsidR="00051F8F" w:rsidRPr="005C7FE4" w:rsidRDefault="00051F8F" w:rsidP="00051F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0187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6.6pt;margin-top:8.65pt;width:439.8pt;height:17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ktFQIAACc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">
                <v:textbox>
                  <w:txbxContent>
                    <w:p w14:paraId="3209ABA0" w14:textId="76EAE8E1" w:rsidR="00051F8F" w:rsidRDefault="00051F8F" w:rsidP="00051F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F50842" wp14:editId="15D9378A">
                            <wp:extent cx="5539740" cy="2110740"/>
                            <wp:effectExtent l="0" t="0" r="3810" b="3810"/>
                            <wp:docPr id="404478708" name="รูปภาพ 1" descr="รูปภาพประกอบด้วย เสื้อผ้า, คน, ชาย, ใบหน้าของมนุษย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4478708" name="รูปภาพ 1" descr="รูปภาพประกอบด้วย เสื้อผ้า, คน, ชาย, ใบหน้าของมนุษย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9740" cy="2110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9E208" w14:textId="0BC1FACD" w:rsidR="00051F8F" w:rsidRPr="005C7FE4" w:rsidRDefault="00051F8F" w:rsidP="00051F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15263A" w14:textId="6C687246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5684CA0" w14:textId="3D776B33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504987" w14:textId="77777777"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218ABF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D49EE7" w14:textId="77777777" w:rsidR="009B7274" w:rsidRPr="00FA0C86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E0AB68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1C840E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02EDAA" w14:textId="5A0CD8B4" w:rsidR="00B8096A" w:rsidRDefault="00051F8F" w:rsidP="00111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D47E865" wp14:editId="6E5BFD2F">
                <wp:simplePos x="0" y="0"/>
                <wp:positionH relativeFrom="page">
                  <wp:posOffset>5174615</wp:posOffset>
                </wp:positionH>
                <wp:positionV relativeFrom="paragraph">
                  <wp:posOffset>83820</wp:posOffset>
                </wp:positionV>
                <wp:extent cx="2458085" cy="37719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7B0C" w14:textId="77777777" w:rsidR="007A6AD8" w:rsidRPr="00111777" w:rsidRDefault="007A6AD8" w:rsidP="00111777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7E865" id="_x0000_s1029" type="#_x0000_t202" style="position:absolute;left:0;text-align:left;margin-left:407.45pt;margin-top:6.6pt;width:193.55pt;height:29.7pt;z-index:-2515927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YwEQ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" stroked="f">
                <v:textbox style="mso-fit-shape-to-text:t">
                  <w:txbxContent>
                    <w:p w14:paraId="76907B0C" w14:textId="77777777" w:rsidR="007A6AD8" w:rsidRPr="00111777" w:rsidRDefault="007A6AD8" w:rsidP="0011177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49822" w14:textId="25D088CB"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EB138D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31220">
    <w:abstractNumId w:val="1"/>
  </w:num>
  <w:num w:numId="2" w16cid:durableId="889457219">
    <w:abstractNumId w:val="8"/>
  </w:num>
  <w:num w:numId="3" w16cid:durableId="1140683475">
    <w:abstractNumId w:val="3"/>
  </w:num>
  <w:num w:numId="4" w16cid:durableId="644162144">
    <w:abstractNumId w:val="15"/>
  </w:num>
  <w:num w:numId="5" w16cid:durableId="117184819">
    <w:abstractNumId w:val="13"/>
  </w:num>
  <w:num w:numId="6" w16cid:durableId="69815224">
    <w:abstractNumId w:val="0"/>
  </w:num>
  <w:num w:numId="7" w16cid:durableId="583421347">
    <w:abstractNumId w:val="9"/>
  </w:num>
  <w:num w:numId="8" w16cid:durableId="1129280668">
    <w:abstractNumId w:val="6"/>
  </w:num>
  <w:num w:numId="9" w16cid:durableId="1134565334">
    <w:abstractNumId w:val="11"/>
  </w:num>
  <w:num w:numId="10" w16cid:durableId="1985314177">
    <w:abstractNumId w:val="2"/>
  </w:num>
  <w:num w:numId="11" w16cid:durableId="1792476373">
    <w:abstractNumId w:val="16"/>
  </w:num>
  <w:num w:numId="12" w16cid:durableId="1808469647">
    <w:abstractNumId w:val="10"/>
  </w:num>
  <w:num w:numId="13" w16cid:durableId="98572332">
    <w:abstractNumId w:val="7"/>
  </w:num>
  <w:num w:numId="14" w16cid:durableId="309136649">
    <w:abstractNumId w:val="14"/>
  </w:num>
  <w:num w:numId="15" w16cid:durableId="605307953">
    <w:abstractNumId w:val="12"/>
  </w:num>
  <w:num w:numId="16" w16cid:durableId="2015103313">
    <w:abstractNumId w:val="4"/>
  </w:num>
  <w:num w:numId="17" w16cid:durableId="1605309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1F8F"/>
    <w:rsid w:val="00061DDE"/>
    <w:rsid w:val="0007093C"/>
    <w:rsid w:val="00087114"/>
    <w:rsid w:val="000C4D63"/>
    <w:rsid w:val="000C64E6"/>
    <w:rsid w:val="000F75EB"/>
    <w:rsid w:val="00111221"/>
    <w:rsid w:val="00111777"/>
    <w:rsid w:val="001171F9"/>
    <w:rsid w:val="00123850"/>
    <w:rsid w:val="0012442D"/>
    <w:rsid w:val="001356A8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475D"/>
    <w:rsid w:val="0047774C"/>
    <w:rsid w:val="004B22CD"/>
    <w:rsid w:val="004C0C28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2527"/>
    <w:rsid w:val="00607602"/>
    <w:rsid w:val="006233CD"/>
    <w:rsid w:val="006A7B5A"/>
    <w:rsid w:val="006B44CB"/>
    <w:rsid w:val="006D0615"/>
    <w:rsid w:val="006F2ADD"/>
    <w:rsid w:val="006F790B"/>
    <w:rsid w:val="00705B0D"/>
    <w:rsid w:val="007256D9"/>
    <w:rsid w:val="0073047A"/>
    <w:rsid w:val="0075404D"/>
    <w:rsid w:val="00781A92"/>
    <w:rsid w:val="0079422A"/>
    <w:rsid w:val="007A6AD8"/>
    <w:rsid w:val="007D36C8"/>
    <w:rsid w:val="007F7C3C"/>
    <w:rsid w:val="00813DAF"/>
    <w:rsid w:val="00820E39"/>
    <w:rsid w:val="008276BA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18DD"/>
    <w:rsid w:val="00B27226"/>
    <w:rsid w:val="00B361AD"/>
    <w:rsid w:val="00B41605"/>
    <w:rsid w:val="00B42A0E"/>
    <w:rsid w:val="00B71A80"/>
    <w:rsid w:val="00B8096A"/>
    <w:rsid w:val="00B84DE9"/>
    <w:rsid w:val="00B85565"/>
    <w:rsid w:val="00C021CC"/>
    <w:rsid w:val="00C070E4"/>
    <w:rsid w:val="00C23590"/>
    <w:rsid w:val="00C368B5"/>
    <w:rsid w:val="00C76944"/>
    <w:rsid w:val="00C92853"/>
    <w:rsid w:val="00CA1AFE"/>
    <w:rsid w:val="00CB1A21"/>
    <w:rsid w:val="00CB27F9"/>
    <w:rsid w:val="00CD20D0"/>
    <w:rsid w:val="00D269D3"/>
    <w:rsid w:val="00D32263"/>
    <w:rsid w:val="00D61234"/>
    <w:rsid w:val="00D83E7E"/>
    <w:rsid w:val="00DB39D0"/>
    <w:rsid w:val="00DF7B44"/>
    <w:rsid w:val="00E25EFC"/>
    <w:rsid w:val="00E34236"/>
    <w:rsid w:val="00E372B5"/>
    <w:rsid w:val="00E46788"/>
    <w:rsid w:val="00E6603E"/>
    <w:rsid w:val="00E75815"/>
    <w:rsid w:val="00E879A8"/>
    <w:rsid w:val="00E963F6"/>
    <w:rsid w:val="00EB138D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A0C86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79FE"/>
  <w15:docId w15:val="{2BEE3270-00D4-479B-8E88-57EB6598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 kananjprom</cp:lastModifiedBy>
  <cp:revision>6</cp:revision>
  <cp:lastPrinted>2024-02-08T01:53:00Z</cp:lastPrinted>
  <dcterms:created xsi:type="dcterms:W3CDTF">2024-03-21T02:56:00Z</dcterms:created>
  <dcterms:modified xsi:type="dcterms:W3CDTF">2024-03-21T04:46:00Z</dcterms:modified>
</cp:coreProperties>
</file>